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1A7A" w14:textId="77777777" w:rsidR="00C16F7F" w:rsidRDefault="00000000">
      <w:pPr>
        <w:spacing w:line="52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3:</w:t>
      </w:r>
    </w:p>
    <w:p w14:paraId="12F17C8F" w14:textId="7CC2C173" w:rsidR="00C16F7F" w:rsidRDefault="00000000">
      <w:pPr>
        <w:spacing w:line="600" w:lineRule="exact"/>
        <w:ind w:firstLineChars="200" w:firstLine="723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  <w:r>
        <w:rPr>
          <w:rFonts w:ascii="方正小标宋简体" w:eastAsia="方正小标宋简体" w:hAnsi="黑体" w:cs="黑体" w:hint="eastAsia"/>
          <w:b/>
          <w:sz w:val="36"/>
          <w:szCs w:val="36"/>
        </w:rPr>
        <w:t xml:space="preserve"> “娃哈哈·春风助学”培优助学金发放名单汇总表（202</w:t>
      </w:r>
      <w:r w:rsidR="0015663E">
        <w:rPr>
          <w:rFonts w:ascii="方正小标宋简体" w:eastAsia="方正小标宋简体" w:hAnsi="黑体" w:cs="黑体"/>
          <w:b/>
          <w:sz w:val="36"/>
          <w:szCs w:val="36"/>
        </w:rPr>
        <w:t>1</w:t>
      </w:r>
      <w:r>
        <w:rPr>
          <w:rFonts w:ascii="方正小标宋简体" w:eastAsia="方正小标宋简体" w:hAnsi="黑体" w:cs="黑体" w:hint="eastAsia"/>
          <w:b/>
          <w:sz w:val="36"/>
          <w:szCs w:val="36"/>
        </w:rPr>
        <w:t>/202</w:t>
      </w:r>
      <w:r w:rsidR="0015663E">
        <w:rPr>
          <w:rFonts w:ascii="方正小标宋简体" w:eastAsia="方正小标宋简体" w:hAnsi="黑体" w:cs="黑体"/>
          <w:b/>
          <w:sz w:val="36"/>
          <w:szCs w:val="36"/>
        </w:rPr>
        <w:t>2</w:t>
      </w:r>
      <w:r>
        <w:rPr>
          <w:rFonts w:ascii="方正小标宋简体" w:eastAsia="方正小标宋简体" w:hAnsi="黑体" w:cs="黑体" w:hint="eastAsia"/>
          <w:b/>
          <w:sz w:val="36"/>
          <w:szCs w:val="36"/>
        </w:rPr>
        <w:t>学年）</w:t>
      </w:r>
    </w:p>
    <w:p w14:paraId="5544434E" w14:textId="77777777" w:rsidR="00C16F7F" w:rsidRDefault="00000000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名称（盖章）：环境科学与工程学院</w:t>
      </w:r>
    </w:p>
    <w:tbl>
      <w:tblPr>
        <w:tblStyle w:val="a9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4110"/>
        <w:gridCol w:w="1985"/>
      </w:tblGrid>
      <w:tr w:rsidR="00C16F7F" w14:paraId="00905F9A" w14:textId="77777777">
        <w:trPr>
          <w:trHeight w:val="777"/>
          <w:jc w:val="center"/>
        </w:trPr>
        <w:tc>
          <w:tcPr>
            <w:tcW w:w="1702" w:type="dxa"/>
            <w:vAlign w:val="center"/>
          </w:tcPr>
          <w:p w14:paraId="36D6DA82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 w14:paraId="6B897887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4110" w:type="dxa"/>
            <w:vAlign w:val="center"/>
          </w:tcPr>
          <w:p w14:paraId="13E1C1F1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985" w:type="dxa"/>
            <w:vAlign w:val="center"/>
          </w:tcPr>
          <w:p w14:paraId="56D9E76F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档次</w:t>
            </w:r>
          </w:p>
        </w:tc>
      </w:tr>
      <w:tr w:rsidR="00C16F7F" w14:paraId="0F17329D" w14:textId="77777777">
        <w:trPr>
          <w:trHeight w:val="548"/>
          <w:jc w:val="center"/>
        </w:trPr>
        <w:tc>
          <w:tcPr>
            <w:tcW w:w="1702" w:type="dxa"/>
            <w:vAlign w:val="center"/>
          </w:tcPr>
          <w:p w14:paraId="3DB034FE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2BEDC7E5" w14:textId="2CF8A49B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hyperlink r:id="rId8" w:history="1">
              <w:r w:rsidR="004B04F7">
                <w:rPr>
                  <w:rFonts w:ascii="黑体" w:eastAsia="黑体" w:hAnsi="黑体" w:cs="黑体"/>
                  <w:b/>
                  <w:bCs/>
                  <w:sz w:val="28"/>
                  <w:szCs w:val="28"/>
                </w:rPr>
                <w:t>1923030116</w:t>
              </w:r>
            </w:hyperlink>
          </w:p>
        </w:tc>
        <w:tc>
          <w:tcPr>
            <w:tcW w:w="4110" w:type="dxa"/>
            <w:vAlign w:val="center"/>
          </w:tcPr>
          <w:p w14:paraId="5C1A7667" w14:textId="14DD148D" w:rsidR="00C16F7F" w:rsidRDefault="004B04F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给排水1</w:t>
            </w: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1985" w:type="dxa"/>
            <w:vAlign w:val="center"/>
          </w:tcPr>
          <w:p w14:paraId="7E3D41EE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一档</w:t>
            </w:r>
          </w:p>
        </w:tc>
      </w:tr>
      <w:tr w:rsidR="00C16F7F" w14:paraId="6318636A" w14:textId="77777777">
        <w:trPr>
          <w:trHeight w:val="548"/>
          <w:jc w:val="center"/>
        </w:trPr>
        <w:tc>
          <w:tcPr>
            <w:tcW w:w="1702" w:type="dxa"/>
            <w:vAlign w:val="center"/>
          </w:tcPr>
          <w:p w14:paraId="07FD5AEC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1D95D7D1" w14:textId="2DD2DC09" w:rsidR="00C16F7F" w:rsidRDefault="004B04F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1923040229</w:t>
            </w:r>
          </w:p>
        </w:tc>
        <w:tc>
          <w:tcPr>
            <w:tcW w:w="4110" w:type="dxa"/>
            <w:vAlign w:val="center"/>
          </w:tcPr>
          <w:p w14:paraId="18853CBA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环境1902</w:t>
            </w:r>
          </w:p>
        </w:tc>
        <w:tc>
          <w:tcPr>
            <w:tcW w:w="1985" w:type="dxa"/>
            <w:vAlign w:val="center"/>
          </w:tcPr>
          <w:p w14:paraId="4A777034" w14:textId="40B4F998" w:rsidR="00C16F7F" w:rsidRDefault="004B04F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二档</w:t>
            </w:r>
          </w:p>
        </w:tc>
      </w:tr>
      <w:tr w:rsidR="00C16F7F" w14:paraId="7980F3C9" w14:textId="77777777">
        <w:trPr>
          <w:trHeight w:val="564"/>
          <w:jc w:val="center"/>
        </w:trPr>
        <w:tc>
          <w:tcPr>
            <w:tcW w:w="1702" w:type="dxa"/>
            <w:vAlign w:val="center"/>
          </w:tcPr>
          <w:p w14:paraId="39AAC242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66EB3544" w14:textId="3785B823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hyperlink r:id="rId9" w:history="1">
              <w:r w:rsidR="004B04F7">
                <w:rPr>
                  <w:rFonts w:ascii="黑体" w:eastAsia="黑体" w:hAnsi="黑体" w:cs="黑体"/>
                  <w:b/>
                  <w:bCs/>
                  <w:sz w:val="28"/>
                  <w:szCs w:val="28"/>
                </w:rPr>
                <w:t>1923040323</w:t>
              </w:r>
            </w:hyperlink>
          </w:p>
        </w:tc>
        <w:tc>
          <w:tcPr>
            <w:tcW w:w="4110" w:type="dxa"/>
            <w:vAlign w:val="center"/>
          </w:tcPr>
          <w:p w14:paraId="686762FE" w14:textId="70913C97" w:rsidR="00C16F7F" w:rsidRDefault="004B04F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环境1</w:t>
            </w: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1985" w:type="dxa"/>
            <w:vAlign w:val="center"/>
          </w:tcPr>
          <w:p w14:paraId="614D9CB0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二档</w:t>
            </w:r>
          </w:p>
        </w:tc>
      </w:tr>
      <w:tr w:rsidR="00C16F7F" w14:paraId="1CB001F2" w14:textId="77777777">
        <w:trPr>
          <w:trHeight w:val="548"/>
          <w:jc w:val="center"/>
        </w:trPr>
        <w:tc>
          <w:tcPr>
            <w:tcW w:w="1702" w:type="dxa"/>
            <w:vAlign w:val="center"/>
          </w:tcPr>
          <w:p w14:paraId="63155CC7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45953AC0" w14:textId="7C1FFC75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hyperlink r:id="rId10" w:history="1">
              <w:r w:rsidR="004B04F7">
                <w:rPr>
                  <w:rFonts w:ascii="黑体" w:eastAsia="黑体" w:hAnsi="黑体" w:cs="黑体"/>
                  <w:b/>
                  <w:bCs/>
                  <w:sz w:val="28"/>
                  <w:szCs w:val="28"/>
                </w:rPr>
                <w:t>1923040204</w:t>
              </w:r>
            </w:hyperlink>
          </w:p>
        </w:tc>
        <w:tc>
          <w:tcPr>
            <w:tcW w:w="4110" w:type="dxa"/>
            <w:vAlign w:val="center"/>
          </w:tcPr>
          <w:p w14:paraId="08FBA647" w14:textId="6E81B4C4" w:rsidR="00C16F7F" w:rsidRDefault="004B04F7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环境1</w:t>
            </w: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1985" w:type="dxa"/>
            <w:vAlign w:val="center"/>
          </w:tcPr>
          <w:p w14:paraId="3926B30E" w14:textId="77777777" w:rsidR="00C16F7F" w:rsidRDefault="00000000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二档</w:t>
            </w:r>
          </w:p>
        </w:tc>
      </w:tr>
    </w:tbl>
    <w:p w14:paraId="0C4D7461" w14:textId="77777777" w:rsidR="004B04F7" w:rsidRDefault="00000000">
      <w:pPr>
        <w:spacing w:line="520" w:lineRule="exact"/>
        <w:ind w:firstLineChars="300" w:firstLine="63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 xml:space="preserve">                                                                          </w:t>
      </w:r>
    </w:p>
    <w:p w14:paraId="0826BAD0" w14:textId="39E47446" w:rsidR="00C16F7F" w:rsidRPr="004B04F7" w:rsidRDefault="00000000" w:rsidP="004B04F7">
      <w:pPr>
        <w:spacing w:line="520" w:lineRule="exact"/>
        <w:ind w:firstLineChars="4700" w:firstLine="9870"/>
        <w:rPr>
          <w:rFonts w:ascii="仿宋" w:eastAsia="仿宋" w:hAnsi="仿宋" w:cs="黑体"/>
          <w:bCs/>
          <w:sz w:val="22"/>
          <w:szCs w:val="22"/>
        </w:rPr>
      </w:pPr>
      <w:r>
        <w:rPr>
          <w:rFonts w:ascii="仿宋" w:eastAsia="仿宋" w:hAnsi="仿宋" w:cs="黑体" w:hint="eastAsia"/>
          <w:bCs/>
          <w:szCs w:val="21"/>
        </w:rPr>
        <w:t xml:space="preserve"> </w:t>
      </w:r>
      <w:r w:rsidRPr="004B04F7">
        <w:rPr>
          <w:rFonts w:ascii="仿宋" w:eastAsia="仿宋" w:hAnsi="仿宋" w:cs="黑体" w:hint="eastAsia"/>
          <w:bCs/>
          <w:sz w:val="22"/>
          <w:szCs w:val="22"/>
        </w:rPr>
        <w:t>联系电话：28008222</w:t>
      </w:r>
    </w:p>
    <w:p w14:paraId="50D967E5" w14:textId="77777777" w:rsidR="00C16F7F" w:rsidRDefault="00C16F7F">
      <w:pPr>
        <w:spacing w:line="520" w:lineRule="exact"/>
        <w:ind w:firstLineChars="400" w:firstLine="840"/>
        <w:rPr>
          <w:rFonts w:ascii="仿宋" w:eastAsia="仿宋" w:hAnsi="仿宋" w:cs="黑体"/>
          <w:bCs/>
          <w:szCs w:val="21"/>
        </w:rPr>
      </w:pPr>
    </w:p>
    <w:sectPr w:rsidR="00C16F7F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6977" w14:textId="77777777" w:rsidR="00DF50A0" w:rsidRDefault="00DF50A0">
      <w:r>
        <w:separator/>
      </w:r>
    </w:p>
  </w:endnote>
  <w:endnote w:type="continuationSeparator" w:id="0">
    <w:p w14:paraId="0BFB2BF7" w14:textId="77777777" w:rsidR="00DF50A0" w:rsidRDefault="00DF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325920"/>
    </w:sdtPr>
    <w:sdtContent>
      <w:p w14:paraId="099704A3" w14:textId="77777777" w:rsidR="00C16F7F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1999B10" w14:textId="77777777" w:rsidR="00C16F7F" w:rsidRDefault="00C16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77E8" w14:textId="77777777" w:rsidR="00DF50A0" w:rsidRDefault="00DF50A0">
      <w:r>
        <w:separator/>
      </w:r>
    </w:p>
  </w:footnote>
  <w:footnote w:type="continuationSeparator" w:id="0">
    <w:p w14:paraId="7E0A26A1" w14:textId="77777777" w:rsidR="00DF50A0" w:rsidRDefault="00DF5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03"/>
    <w:rsid w:val="00003B18"/>
    <w:rsid w:val="00005DAA"/>
    <w:rsid w:val="00042BD3"/>
    <w:rsid w:val="00047063"/>
    <w:rsid w:val="00090411"/>
    <w:rsid w:val="00122137"/>
    <w:rsid w:val="0013426B"/>
    <w:rsid w:val="00144554"/>
    <w:rsid w:val="001477F4"/>
    <w:rsid w:val="00147F7A"/>
    <w:rsid w:val="0015663E"/>
    <w:rsid w:val="001727C3"/>
    <w:rsid w:val="001907CE"/>
    <w:rsid w:val="00195950"/>
    <w:rsid w:val="001F44A2"/>
    <w:rsid w:val="002E5184"/>
    <w:rsid w:val="0030144D"/>
    <w:rsid w:val="003450B0"/>
    <w:rsid w:val="00377F28"/>
    <w:rsid w:val="00390FE1"/>
    <w:rsid w:val="00392C0A"/>
    <w:rsid w:val="003946D0"/>
    <w:rsid w:val="003A32B9"/>
    <w:rsid w:val="004005B6"/>
    <w:rsid w:val="00446A6D"/>
    <w:rsid w:val="00451553"/>
    <w:rsid w:val="004A586D"/>
    <w:rsid w:val="004B04F7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53371"/>
    <w:rsid w:val="00853909"/>
    <w:rsid w:val="00866EB3"/>
    <w:rsid w:val="00892CA0"/>
    <w:rsid w:val="0090338C"/>
    <w:rsid w:val="0091456F"/>
    <w:rsid w:val="00997503"/>
    <w:rsid w:val="009A7ABC"/>
    <w:rsid w:val="00A05283"/>
    <w:rsid w:val="00A310F7"/>
    <w:rsid w:val="00A35AC6"/>
    <w:rsid w:val="00A85308"/>
    <w:rsid w:val="00AA205A"/>
    <w:rsid w:val="00AC45C6"/>
    <w:rsid w:val="00AD7C21"/>
    <w:rsid w:val="00AE02EF"/>
    <w:rsid w:val="00B6322C"/>
    <w:rsid w:val="00BB240B"/>
    <w:rsid w:val="00C0313A"/>
    <w:rsid w:val="00C16F7F"/>
    <w:rsid w:val="00C761A2"/>
    <w:rsid w:val="00CC314D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DF50A0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48A2422B"/>
    <w:rsid w:val="61B16B2E"/>
    <w:rsid w:val="746645FF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C18B9"/>
  <w15:docId w15:val="{A99CB60D-5311-438B-9F8C-51D0ED0F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ov.zjgsu.edu.cn/staff/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cov.zjgsu.edu.cn/staff/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ov.zjgsu.edu.cn/staff/javascript:void(0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2E6C5D-B36D-4475-B1FB-0EDFF5BA8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Company>Lenovo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敏</dc:creator>
  <cp:lastModifiedBy>姚 苗莎</cp:lastModifiedBy>
  <cp:revision>5</cp:revision>
  <cp:lastPrinted>2019-07-03T11:21:00Z</cp:lastPrinted>
  <dcterms:created xsi:type="dcterms:W3CDTF">2022-10-14T00:23:00Z</dcterms:created>
  <dcterms:modified xsi:type="dcterms:W3CDTF">2022-10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6D7115015AE44D38CAD072E6F3325DB</vt:lpwstr>
  </property>
</Properties>
</file>